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973" w:rsidRPr="002C5973" w:rsidRDefault="002C5973" w:rsidP="002C5973">
      <w:pPr>
        <w:spacing w:after="0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973">
        <w:rPr>
          <w:rFonts w:ascii="Calibri" w:eastAsia="Times New Roman" w:hAnsi="Calibri" w:cs="Times New Roman"/>
          <w:b/>
          <w:lang w:eastAsia="ru-RU"/>
        </w:rPr>
        <w:tab/>
      </w:r>
    </w:p>
    <w:p w:rsidR="00937927" w:rsidRDefault="00937927" w:rsidP="0093792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даток 10</w:t>
      </w:r>
    </w:p>
    <w:p w:rsidR="002C5973" w:rsidRPr="002C5973" w:rsidRDefault="00294C49" w:rsidP="002C59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лік соціальних послуг та їх надавачів  </w:t>
      </w:r>
      <w:r w:rsidR="002C5973" w:rsidRPr="002C5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C5973" w:rsidRPr="009D0F27" w:rsidRDefault="002C5973" w:rsidP="009D0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9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луській міській територіальній громаді</w:t>
      </w:r>
    </w:p>
    <w:tbl>
      <w:tblPr>
        <w:tblStyle w:val="1"/>
        <w:tblW w:w="10173" w:type="dxa"/>
        <w:tblLayout w:type="fixed"/>
        <w:tblLook w:val="04A0"/>
      </w:tblPr>
      <w:tblGrid>
        <w:gridCol w:w="540"/>
        <w:gridCol w:w="2545"/>
        <w:gridCol w:w="2835"/>
        <w:gridCol w:w="4253"/>
      </w:tblGrid>
      <w:tr w:rsidR="002C5973" w:rsidRPr="002C5973" w:rsidTr="00294C4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973" w:rsidRPr="002C5973" w:rsidRDefault="002C5973" w:rsidP="002C5973">
            <w:pPr>
              <w:rPr>
                <w:rFonts w:ascii="Times New Roman" w:hAnsi="Times New Roman"/>
                <w:sz w:val="24"/>
                <w:szCs w:val="24"/>
              </w:rPr>
            </w:pPr>
            <w:r w:rsidRPr="002C597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C59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C597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973" w:rsidRPr="009D0F27" w:rsidRDefault="002C5973" w:rsidP="002C59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D0F2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овне</w:t>
            </w:r>
            <w:proofErr w:type="spellEnd"/>
            <w:r w:rsidR="00294C49" w:rsidRPr="009D0F2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D0F2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айменування</w:t>
            </w:r>
            <w:proofErr w:type="spellEnd"/>
            <w:r w:rsidR="00294C49" w:rsidRPr="009D0F2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D0F2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адавача</w:t>
            </w:r>
            <w:proofErr w:type="spellEnd"/>
            <w:r w:rsidR="00294C49" w:rsidRPr="009D0F2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9D0F2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оц</w:t>
            </w:r>
            <w:proofErr w:type="gramEnd"/>
            <w:r w:rsidRPr="009D0F2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альних</w:t>
            </w:r>
            <w:proofErr w:type="spellEnd"/>
            <w:r w:rsidR="00294C49" w:rsidRPr="009D0F2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D0F2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ослуг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973" w:rsidRPr="009D0F27" w:rsidRDefault="002C5973" w:rsidP="002C597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9D0F2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Адреса,  </w:t>
            </w:r>
            <w:proofErr w:type="spellStart"/>
            <w:r w:rsidRPr="009D0F2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нтакти</w:t>
            </w:r>
            <w:proofErr w:type="spellEnd"/>
            <w:r w:rsidR="00294C49" w:rsidRPr="009D0F2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D0F2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адавача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973" w:rsidRPr="009D0F27" w:rsidRDefault="002C5973" w:rsidP="002C597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D0F2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ерелік</w:t>
            </w:r>
            <w:proofErr w:type="spellEnd"/>
            <w:r w:rsidR="00294C49" w:rsidRPr="009D0F2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9D0F2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оц</w:t>
            </w:r>
            <w:proofErr w:type="gramEnd"/>
            <w:r w:rsidRPr="009D0F2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альних</w:t>
            </w:r>
            <w:proofErr w:type="spellEnd"/>
            <w:r w:rsidR="00294C49" w:rsidRPr="009D0F2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D0F2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ослуг</w:t>
            </w:r>
            <w:proofErr w:type="spellEnd"/>
            <w:r w:rsidRPr="009D0F2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0F2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що</w:t>
            </w:r>
            <w:proofErr w:type="spellEnd"/>
            <w:r w:rsidR="00294C49" w:rsidRPr="009D0F2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94C49" w:rsidRPr="009D0F2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адаються</w:t>
            </w:r>
            <w:proofErr w:type="spellEnd"/>
            <w:r w:rsidR="00294C49" w:rsidRPr="009D0F2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 в </w:t>
            </w:r>
            <w:proofErr w:type="spellStart"/>
            <w:r w:rsidR="00294C49" w:rsidRPr="009D0F2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алуській</w:t>
            </w:r>
            <w:proofErr w:type="spellEnd"/>
            <w:r w:rsidR="00294C49" w:rsidRPr="009D0F2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94C49" w:rsidRPr="009D0F2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міській</w:t>
            </w:r>
            <w:proofErr w:type="spellEnd"/>
            <w:r w:rsidR="00294C49" w:rsidRPr="009D0F2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94C49" w:rsidRPr="009D0F2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ериторіальній</w:t>
            </w:r>
            <w:proofErr w:type="spellEnd"/>
            <w:r w:rsidR="00294C49" w:rsidRPr="009D0F2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94C49" w:rsidRPr="009D0F2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громаді</w:t>
            </w:r>
            <w:proofErr w:type="spellEnd"/>
            <w:r w:rsidR="00294C49" w:rsidRPr="009D0F2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9D0F2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9D0F2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9D0F2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до наказу </w:t>
            </w:r>
            <w:proofErr w:type="spellStart"/>
            <w:r w:rsidRPr="009D0F2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Мінсоцполітики</w:t>
            </w:r>
            <w:proofErr w:type="spellEnd"/>
            <w:r w:rsidR="00294C49" w:rsidRPr="009D0F2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D0F2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ід</w:t>
            </w:r>
            <w:proofErr w:type="spellEnd"/>
            <w:r w:rsidRPr="009D0F2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23.06.2020 № 429)</w:t>
            </w:r>
          </w:p>
        </w:tc>
      </w:tr>
      <w:tr w:rsidR="002C5973" w:rsidRPr="002C5973" w:rsidTr="00294C49">
        <w:trPr>
          <w:trHeight w:val="72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973" w:rsidRPr="002C5973" w:rsidRDefault="002C5973" w:rsidP="002C5973">
            <w:pPr>
              <w:rPr>
                <w:rFonts w:ascii="Times New Roman" w:hAnsi="Times New Roman"/>
                <w:sz w:val="24"/>
                <w:szCs w:val="24"/>
              </w:rPr>
            </w:pPr>
            <w:r w:rsidRPr="002C59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973" w:rsidRPr="00294C49" w:rsidRDefault="00294C49" w:rsidP="00294C49">
            <w:pPr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Територіальний</w:t>
            </w:r>
            <w:proofErr w:type="spellEnd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центр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соціальногообслуговуванням</w:t>
            </w:r>
            <w:proofErr w:type="gram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.К</w:t>
            </w:r>
            <w:proofErr w:type="gramEnd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алуш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973" w:rsidRPr="00294C49" w:rsidRDefault="00294C49" w:rsidP="002C5973">
            <w:pPr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м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алуш,</w:t>
            </w:r>
            <w:r w:rsidR="002C5973"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вул</w:t>
            </w:r>
            <w:proofErr w:type="spellEnd"/>
            <w:r w:rsidR="002C5973"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. Євшана,9 </w:t>
            </w:r>
          </w:p>
          <w:p w:rsidR="00294C49" w:rsidRDefault="002C5973" w:rsidP="002C5973">
            <w:pPr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телефон </w:t>
            </w:r>
          </w:p>
          <w:p w:rsidR="00294C49" w:rsidRDefault="00294C49" w:rsidP="00294C49">
            <w:pPr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+38(03472)5-34-91</w:t>
            </w:r>
          </w:p>
          <w:p w:rsidR="002C5973" w:rsidRPr="00294C49" w:rsidRDefault="002C5973" w:rsidP="00294C49">
            <w:pPr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tercentr-kalush@ukr.net</w:t>
            </w:r>
          </w:p>
          <w:p w:rsidR="002C5973" w:rsidRPr="00294C49" w:rsidRDefault="002C5973" w:rsidP="002C5973">
            <w:pPr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директор Рим</w:t>
            </w:r>
            <w:proofErr w:type="gramStart"/>
            <w:r w:rsid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Н</w:t>
            </w:r>
            <w:proofErr w:type="gramEnd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адія</w:t>
            </w:r>
            <w:proofErr w:type="spellEnd"/>
            <w:r w:rsid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Михайлі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973" w:rsidRPr="00294C49" w:rsidRDefault="002C5973" w:rsidP="002C5973">
            <w:pPr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П.21 код 013.0 </w:t>
            </w:r>
            <w:proofErr w:type="spellStart"/>
            <w:proofErr w:type="gram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Соц</w:t>
            </w:r>
            <w:proofErr w:type="gramEnd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іальнаадаптація</w:t>
            </w:r>
            <w:proofErr w:type="spellEnd"/>
          </w:p>
          <w:p w:rsidR="002C5973" w:rsidRPr="00294C49" w:rsidRDefault="002C5973" w:rsidP="002C5973">
            <w:pPr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П.25 код 015.1 Догляд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вдома</w:t>
            </w:r>
            <w:proofErr w:type="spellEnd"/>
          </w:p>
          <w:p w:rsidR="002C5973" w:rsidRPr="00294C49" w:rsidRDefault="002C5973" w:rsidP="002C5973">
            <w:pPr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proofErr w:type="gram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П</w:t>
            </w:r>
            <w:proofErr w:type="gramEnd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,39 код 019.0 Натуральна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допомога</w:t>
            </w:r>
            <w:proofErr w:type="spellEnd"/>
          </w:p>
          <w:p w:rsidR="002C5973" w:rsidRPr="00294C49" w:rsidRDefault="002C5973" w:rsidP="00294C49">
            <w:pPr>
              <w:ind w:left="-98"/>
              <w:rPr>
                <w:rFonts w:ascii="Times New Roman" w:hAnsi="Times New Roman"/>
                <w:sz w:val="26"/>
                <w:szCs w:val="26"/>
              </w:rPr>
            </w:pPr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П.41 код 021.0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Фізичний</w:t>
            </w:r>
            <w:proofErr w:type="spellEnd"/>
            <w:r w:rsid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супровід</w:t>
            </w:r>
            <w:proofErr w:type="spellEnd"/>
            <w:r w:rsid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proofErr w:type="gram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осіб</w:t>
            </w:r>
            <w:proofErr w:type="spellEnd"/>
            <w:proofErr w:type="gramEnd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з</w:t>
            </w:r>
            <w:proofErr w:type="spellEnd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інвалідністю</w:t>
            </w:r>
            <w:proofErr w:type="spellEnd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(особи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з</w:t>
            </w:r>
            <w:proofErr w:type="spellEnd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порушеннями</w:t>
            </w:r>
            <w:proofErr w:type="spellEnd"/>
            <w:r w:rsid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зору</w:t>
            </w:r>
            <w:proofErr w:type="spellEnd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)</w:t>
            </w:r>
          </w:p>
        </w:tc>
      </w:tr>
      <w:tr w:rsidR="002C5973" w:rsidRPr="002C5973" w:rsidTr="00294C4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973" w:rsidRPr="002C5973" w:rsidRDefault="002C5973" w:rsidP="002C5973">
            <w:pPr>
              <w:rPr>
                <w:rFonts w:ascii="Times New Roman" w:hAnsi="Times New Roman"/>
                <w:sz w:val="24"/>
                <w:szCs w:val="24"/>
              </w:rPr>
            </w:pPr>
            <w:r w:rsidRPr="002C59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973" w:rsidRPr="00294C49" w:rsidRDefault="002C5973" w:rsidP="00294C49">
            <w:pPr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Комунальний</w:t>
            </w:r>
            <w:proofErr w:type="spellEnd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заклад «Центр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комплексної</w:t>
            </w:r>
            <w:proofErr w:type="spellEnd"/>
            <w:r w:rsid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реабілітації</w:t>
            </w:r>
            <w:proofErr w:type="spellEnd"/>
            <w:r w:rsid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дітей</w:t>
            </w:r>
            <w:proofErr w:type="spellEnd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з</w:t>
            </w:r>
            <w:proofErr w:type="spellEnd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інвалідністю</w:t>
            </w:r>
            <w:proofErr w:type="spellEnd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«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Добродія</w:t>
            </w:r>
            <w:proofErr w:type="spellEnd"/>
            <w:r w:rsid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Калуська</w:t>
            </w:r>
            <w:proofErr w:type="spellEnd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973" w:rsidRPr="00294C49" w:rsidRDefault="00294C49" w:rsidP="002C5973">
            <w:pPr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м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алуш,вул.Герої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України</w:t>
            </w:r>
            <w:r w:rsidR="002C5973"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,9а </w:t>
            </w:r>
          </w:p>
          <w:p w:rsidR="00294C49" w:rsidRDefault="002C5973" w:rsidP="00294C49">
            <w:pPr>
              <w:shd w:val="clear" w:color="auto" w:fill="FFFFFF"/>
              <w:ind w:right="-142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телефон</w:t>
            </w:r>
          </w:p>
          <w:p w:rsidR="00294C49" w:rsidRDefault="002C5973" w:rsidP="00294C49">
            <w:pPr>
              <w:shd w:val="clear" w:color="auto" w:fill="FFFFFF"/>
              <w:ind w:right="-142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+38 (03472) 7-89-09,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dobrodija_kalush@ukr</w:t>
            </w:r>
            <w:proofErr w:type="spellEnd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.</w:t>
            </w:r>
          </w:p>
          <w:p w:rsidR="002C5973" w:rsidRPr="00294C49" w:rsidRDefault="002C5973" w:rsidP="00294C49">
            <w:pPr>
              <w:shd w:val="clear" w:color="auto" w:fill="FFFFFF"/>
              <w:ind w:right="-142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net</w:t>
            </w:r>
            <w:proofErr w:type="spellEnd"/>
          </w:p>
          <w:p w:rsidR="002C5973" w:rsidRPr="00294C49" w:rsidRDefault="002C5973" w:rsidP="00294C49">
            <w:pPr>
              <w:shd w:val="clear" w:color="auto" w:fill="FFFFFF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директор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Дидич</w:t>
            </w:r>
            <w:proofErr w:type="spellEnd"/>
            <w:r w:rsid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Ігор</w:t>
            </w:r>
            <w:proofErr w:type="spellEnd"/>
            <w:r w:rsid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Дмитрович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973" w:rsidRPr="00294C49" w:rsidRDefault="002C5973" w:rsidP="002C5973">
            <w:pPr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П.21 код 013.0 </w:t>
            </w:r>
            <w:proofErr w:type="spellStart"/>
            <w:proofErr w:type="gram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Соц</w:t>
            </w:r>
            <w:proofErr w:type="gramEnd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іальна</w:t>
            </w:r>
            <w:proofErr w:type="spellEnd"/>
            <w:r w:rsid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адаптація</w:t>
            </w:r>
            <w:proofErr w:type="spellEnd"/>
          </w:p>
          <w:p w:rsidR="002C5973" w:rsidRPr="00294C49" w:rsidRDefault="002C5973" w:rsidP="002C5973">
            <w:pPr>
              <w:rPr>
                <w:rFonts w:ascii="Times New Roman" w:hAnsi="Times New Roman"/>
                <w:sz w:val="26"/>
                <w:szCs w:val="26"/>
              </w:rPr>
            </w:pPr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П.32 код 017.1 </w:t>
            </w:r>
            <w:proofErr w:type="spellStart"/>
            <w:proofErr w:type="gram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Соц</w:t>
            </w:r>
            <w:proofErr w:type="gramEnd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іальна</w:t>
            </w:r>
            <w:proofErr w:type="spellEnd"/>
            <w:r w:rsid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реабілітація</w:t>
            </w:r>
            <w:proofErr w:type="spellEnd"/>
            <w:r w:rsid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осіб</w:t>
            </w:r>
            <w:proofErr w:type="spellEnd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з</w:t>
            </w:r>
            <w:proofErr w:type="spellEnd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інтелектуальними</w:t>
            </w:r>
            <w:proofErr w:type="spellEnd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психічними</w:t>
            </w:r>
            <w:proofErr w:type="spellEnd"/>
            <w:r w:rsid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порушеннями</w:t>
            </w:r>
            <w:proofErr w:type="spellEnd"/>
          </w:p>
        </w:tc>
      </w:tr>
      <w:tr w:rsidR="002C5973" w:rsidRPr="002C5973" w:rsidTr="00294C49">
        <w:trPr>
          <w:trHeight w:val="84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973" w:rsidRPr="002C5973" w:rsidRDefault="002C5973" w:rsidP="002C5973">
            <w:pPr>
              <w:rPr>
                <w:rFonts w:ascii="Times New Roman" w:hAnsi="Times New Roman"/>
                <w:sz w:val="24"/>
                <w:szCs w:val="24"/>
              </w:rPr>
            </w:pPr>
            <w:r w:rsidRPr="002C59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973" w:rsidRPr="00294C49" w:rsidRDefault="002C5973" w:rsidP="002C5973">
            <w:pPr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Калуський</w:t>
            </w:r>
            <w:proofErr w:type="spellEnd"/>
            <w:r w:rsid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міський</w:t>
            </w:r>
            <w:proofErr w:type="spellEnd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центр </w:t>
            </w:r>
            <w:proofErr w:type="spellStart"/>
            <w:proofErr w:type="gram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соц</w:t>
            </w:r>
            <w:proofErr w:type="gramEnd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іальних</w:t>
            </w:r>
            <w:proofErr w:type="spellEnd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служб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973" w:rsidRPr="00294C49" w:rsidRDefault="00294C49" w:rsidP="002C5973">
            <w:pPr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м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алуш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вул.Герої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України</w:t>
            </w:r>
            <w:r w:rsidR="002C5973"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,9а </w:t>
            </w:r>
          </w:p>
          <w:p w:rsidR="00294C49" w:rsidRDefault="002C5973" w:rsidP="002C5973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телефон</w:t>
            </w:r>
          </w:p>
          <w:p w:rsidR="002C5973" w:rsidRPr="00294C49" w:rsidRDefault="002C5973" w:rsidP="002C5973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+38 (03472)7-00-75,</w:t>
            </w:r>
          </w:p>
          <w:p w:rsidR="00294C49" w:rsidRDefault="002C5973" w:rsidP="002C5973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kalushcsssdm@gmail</w:t>
            </w:r>
            <w:proofErr w:type="spellEnd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.</w:t>
            </w:r>
          </w:p>
          <w:p w:rsidR="00294C49" w:rsidRDefault="002C5973" w:rsidP="002C5973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com</w:t>
            </w:r>
            <w:proofErr w:type="spellEnd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</w:p>
          <w:p w:rsidR="002C5973" w:rsidRPr="00294C49" w:rsidRDefault="002C5973" w:rsidP="002C5973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директор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Дидич</w:t>
            </w:r>
            <w:proofErr w:type="spellEnd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Галина</w:t>
            </w:r>
            <w:r w:rsid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Василі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973" w:rsidRPr="00294C49" w:rsidRDefault="002C5973" w:rsidP="002C5973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П.1код 001.0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Інформування</w:t>
            </w:r>
            <w:proofErr w:type="spellEnd"/>
          </w:p>
          <w:p w:rsidR="002C5973" w:rsidRPr="00294C49" w:rsidRDefault="002C5973" w:rsidP="002C5973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П.2код 002.0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Консультування</w:t>
            </w:r>
            <w:proofErr w:type="spellEnd"/>
          </w:p>
          <w:p w:rsidR="002C5973" w:rsidRPr="00294C49" w:rsidRDefault="002C5973" w:rsidP="002C5973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П.4код 003.0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Посередництво</w:t>
            </w:r>
            <w:proofErr w:type="spellEnd"/>
          </w:p>
          <w:p w:rsidR="002C5973" w:rsidRPr="00294C49" w:rsidRDefault="00294C49" w:rsidP="002C5973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П.5код</w:t>
            </w:r>
            <w:r w:rsidR="002C5973"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004.0 </w:t>
            </w:r>
            <w:proofErr w:type="spellStart"/>
            <w:r w:rsidR="002C5973"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Представницт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="002C5973"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інтересів</w:t>
            </w:r>
            <w:proofErr w:type="spellEnd"/>
          </w:p>
          <w:p w:rsidR="002C5973" w:rsidRPr="00294C49" w:rsidRDefault="00294C49" w:rsidP="002C5973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П.9 код </w:t>
            </w:r>
            <w:r w:rsidR="002C5973"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007.0 </w:t>
            </w:r>
            <w:proofErr w:type="spellStart"/>
            <w:proofErr w:type="gramStart"/>
            <w:r w:rsidR="002C5973"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Соц</w:t>
            </w:r>
            <w:proofErr w:type="gramEnd"/>
            <w:r w:rsidR="002C5973"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іаль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="002C5973"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профілактика</w:t>
            </w:r>
            <w:proofErr w:type="spellEnd"/>
          </w:p>
          <w:p w:rsidR="002C5973" w:rsidRPr="00294C49" w:rsidRDefault="002C5973" w:rsidP="002C5973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П.17 код 010.1</w:t>
            </w:r>
            <w:proofErr w:type="gram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Соц</w:t>
            </w:r>
            <w:proofErr w:type="gramEnd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іальний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супровід</w:t>
            </w:r>
            <w:proofErr w:type="spellEnd"/>
            <w:r w:rsidR="009D0F27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сімей</w:t>
            </w:r>
            <w:proofErr w:type="spellEnd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, у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яких</w:t>
            </w:r>
            <w:proofErr w:type="spellEnd"/>
            <w:r w:rsidR="009D0F27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виховуютьсядіти-сироти</w:t>
            </w:r>
            <w:proofErr w:type="spellEnd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і</w:t>
            </w:r>
            <w:proofErr w:type="spellEnd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діти</w:t>
            </w:r>
            <w:proofErr w:type="spellEnd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позбавлені</w:t>
            </w:r>
            <w:proofErr w:type="spellEnd"/>
            <w:r w:rsidR="009D0F27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батьківського</w:t>
            </w:r>
            <w:proofErr w:type="spellEnd"/>
            <w:r w:rsidR="009D0F27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піклування</w:t>
            </w:r>
            <w:proofErr w:type="spellEnd"/>
          </w:p>
          <w:p w:rsidR="002C5973" w:rsidRPr="00294C49" w:rsidRDefault="009D0F27" w:rsidP="002C5973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П.18 код </w:t>
            </w:r>
            <w:r w:rsidR="002C5973"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010.21 </w:t>
            </w:r>
            <w:proofErr w:type="spellStart"/>
            <w:proofErr w:type="gramStart"/>
            <w:r w:rsidR="002C5973"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Соц</w:t>
            </w:r>
            <w:proofErr w:type="gramEnd"/>
            <w:r w:rsidR="002C5973"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іальн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="002C5973"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супровід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="002C5973"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сімей</w:t>
            </w:r>
            <w:proofErr w:type="spellEnd"/>
            <w:r w:rsidR="002C5973"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/</w:t>
            </w:r>
            <w:proofErr w:type="spellStart"/>
            <w:r w:rsidR="002C5973"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осіб</w:t>
            </w:r>
            <w:proofErr w:type="spellEnd"/>
            <w:r w:rsidR="002C5973"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="002C5973"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які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="002C5973"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перебувають</w:t>
            </w:r>
            <w:proofErr w:type="spellEnd"/>
            <w:r w:rsidR="002C5973"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у </w:t>
            </w:r>
            <w:proofErr w:type="spellStart"/>
            <w:r w:rsidR="002C5973"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складн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="002C5973"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життєв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="002C5973"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обставинах</w:t>
            </w:r>
            <w:proofErr w:type="spellEnd"/>
          </w:p>
          <w:p w:rsidR="002C5973" w:rsidRPr="00294C49" w:rsidRDefault="002C5973" w:rsidP="002C5973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012.0Екстрене (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кризове</w:t>
            </w:r>
            <w:proofErr w:type="spellEnd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)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втручання</w:t>
            </w:r>
            <w:proofErr w:type="spellEnd"/>
          </w:p>
          <w:p w:rsidR="002C5973" w:rsidRPr="00294C49" w:rsidRDefault="002C5973" w:rsidP="002C5973">
            <w:pPr>
              <w:rPr>
                <w:rFonts w:ascii="Times New Roman" w:hAnsi="Times New Roman"/>
                <w:sz w:val="26"/>
                <w:szCs w:val="26"/>
              </w:rPr>
            </w:pPr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013.0 </w:t>
            </w:r>
            <w:proofErr w:type="spellStart"/>
            <w:proofErr w:type="gram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Соц</w:t>
            </w:r>
            <w:proofErr w:type="gramEnd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іальна</w:t>
            </w:r>
            <w:proofErr w:type="spellEnd"/>
            <w:r w:rsidR="009D0F27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адаптація</w:t>
            </w:r>
            <w:proofErr w:type="spellEnd"/>
          </w:p>
        </w:tc>
      </w:tr>
      <w:tr w:rsidR="002C5973" w:rsidRPr="002C5973" w:rsidTr="00294C49">
        <w:trPr>
          <w:trHeight w:val="84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973" w:rsidRPr="002C5973" w:rsidRDefault="002C5973" w:rsidP="002C5973">
            <w:pPr>
              <w:rPr>
                <w:rFonts w:ascii="Times New Roman" w:hAnsi="Times New Roman"/>
                <w:sz w:val="24"/>
                <w:szCs w:val="24"/>
              </w:rPr>
            </w:pPr>
            <w:r w:rsidRPr="002C59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973" w:rsidRPr="00294C49" w:rsidRDefault="002C5973" w:rsidP="002C5973">
            <w:pPr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“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Калуський</w:t>
            </w:r>
            <w:proofErr w:type="spellEnd"/>
            <w:r w:rsidR="009D0F27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геріатричний</w:t>
            </w:r>
            <w:proofErr w:type="spellEnd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центр”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Калуської</w:t>
            </w:r>
            <w:proofErr w:type="spellEnd"/>
            <w:r w:rsidR="009D0F27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міської</w:t>
            </w:r>
            <w:proofErr w:type="spellEnd"/>
            <w:r w:rsidR="009D0F27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gram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ради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973" w:rsidRPr="00294C49" w:rsidRDefault="002C5973" w:rsidP="002C5973">
            <w:pPr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м</w:t>
            </w:r>
            <w:proofErr w:type="gram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.К</w:t>
            </w:r>
            <w:proofErr w:type="gramEnd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алуш, вул.Каракая,25</w:t>
            </w:r>
          </w:p>
          <w:p w:rsidR="002C5973" w:rsidRPr="00294C49" w:rsidRDefault="002C5973" w:rsidP="002C5973">
            <w:pPr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телефон +380993873061,</w:t>
            </w:r>
          </w:p>
          <w:p w:rsidR="002C5973" w:rsidRPr="00294C49" w:rsidRDefault="00B5211D" w:rsidP="002C5973">
            <w:pPr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hyperlink r:id="rId6" w:history="1">
              <w:r w:rsidR="002C5973" w:rsidRPr="00294C49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  <w:lang w:val="en-US" w:eastAsia="uk-UA"/>
                </w:rPr>
                <w:t>kgc</w:t>
              </w:r>
              <w:r w:rsidR="002C5973" w:rsidRPr="00294C49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  <w:lang w:eastAsia="uk-UA"/>
                </w:rPr>
                <w:t>.</w:t>
              </w:r>
              <w:r w:rsidR="002C5973" w:rsidRPr="00294C49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  <w:lang w:val="en-US" w:eastAsia="uk-UA"/>
                </w:rPr>
                <w:t>kmr</w:t>
              </w:r>
              <w:r w:rsidR="002C5973" w:rsidRPr="00294C49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  <w:lang w:eastAsia="uk-UA"/>
                </w:rPr>
                <w:t>@</w:t>
              </w:r>
              <w:r w:rsidR="002C5973" w:rsidRPr="00294C49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  <w:lang w:val="en-US" w:eastAsia="uk-UA"/>
                </w:rPr>
                <w:t>gmail</w:t>
              </w:r>
              <w:r w:rsidR="002C5973" w:rsidRPr="00294C49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  <w:lang w:eastAsia="uk-UA"/>
                </w:rPr>
                <w:t>.</w:t>
              </w:r>
              <w:r w:rsidR="002C5973" w:rsidRPr="00294C49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  <w:lang w:val="en-US" w:eastAsia="uk-UA"/>
                </w:rPr>
                <w:t>com</w:t>
              </w:r>
            </w:hyperlink>
          </w:p>
          <w:p w:rsidR="002C5973" w:rsidRPr="00294C49" w:rsidRDefault="002C5973" w:rsidP="002C5973">
            <w:pPr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директор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Ільницький</w:t>
            </w:r>
            <w:proofErr w:type="spellEnd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Василь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Карольович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973" w:rsidRPr="00294C49" w:rsidRDefault="002C5973" w:rsidP="002C5973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П.26 код 015.2 Догляд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стаціонарний</w:t>
            </w:r>
            <w:proofErr w:type="spellEnd"/>
          </w:p>
        </w:tc>
      </w:tr>
      <w:tr w:rsidR="002C5973" w:rsidRPr="002C5973" w:rsidTr="00294C49">
        <w:trPr>
          <w:trHeight w:val="84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973" w:rsidRPr="002C5973" w:rsidRDefault="002C5973" w:rsidP="002C5973">
            <w:pPr>
              <w:rPr>
                <w:rFonts w:ascii="Times New Roman" w:hAnsi="Times New Roman"/>
                <w:sz w:val="24"/>
                <w:szCs w:val="24"/>
              </w:rPr>
            </w:pPr>
            <w:r w:rsidRPr="002C59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973" w:rsidRPr="00294C49" w:rsidRDefault="002C5973" w:rsidP="002C5973">
            <w:pPr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Благодійна</w:t>
            </w:r>
            <w:proofErr w:type="spellEnd"/>
            <w:r w:rsidR="009D0F27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організація</w:t>
            </w:r>
            <w:proofErr w:type="spellEnd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“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Благодійний</w:t>
            </w:r>
            <w:proofErr w:type="spellEnd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фонд “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Карітас-Калуш</w:t>
            </w:r>
            <w:proofErr w:type="spellEnd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”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973" w:rsidRPr="00294C49" w:rsidRDefault="002C5973" w:rsidP="002C5973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294C49">
              <w:rPr>
                <w:rFonts w:ascii="Times New Roman" w:eastAsia="Calibri" w:hAnsi="Times New Roman"/>
                <w:sz w:val="26"/>
                <w:szCs w:val="26"/>
              </w:rPr>
              <w:t>м</w:t>
            </w:r>
            <w:proofErr w:type="gramStart"/>
            <w:r w:rsidRPr="00294C49">
              <w:rPr>
                <w:rFonts w:ascii="Times New Roman" w:eastAsia="Calibri" w:hAnsi="Times New Roman"/>
                <w:sz w:val="26"/>
                <w:szCs w:val="26"/>
              </w:rPr>
              <w:t>.К</w:t>
            </w:r>
            <w:proofErr w:type="gramEnd"/>
            <w:r w:rsidRPr="00294C49">
              <w:rPr>
                <w:rFonts w:ascii="Times New Roman" w:eastAsia="Calibri" w:hAnsi="Times New Roman"/>
                <w:sz w:val="26"/>
                <w:szCs w:val="26"/>
              </w:rPr>
              <w:t>алуш, вул.Височанка,96А</w:t>
            </w:r>
          </w:p>
          <w:p w:rsidR="002C5973" w:rsidRPr="00294C49" w:rsidRDefault="002C5973" w:rsidP="002C5973">
            <w:pPr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294C49">
              <w:rPr>
                <w:rFonts w:ascii="Times New Roman" w:eastAsia="Calibri" w:hAnsi="Times New Roman"/>
                <w:sz w:val="26"/>
                <w:szCs w:val="26"/>
              </w:rPr>
              <w:t>тефон</w:t>
            </w:r>
            <w:proofErr w:type="spellEnd"/>
            <w:r w:rsidRPr="00294C49">
              <w:rPr>
                <w:rFonts w:ascii="Times New Roman" w:eastAsia="Calibri" w:hAnsi="Times New Roman"/>
                <w:sz w:val="26"/>
                <w:szCs w:val="26"/>
              </w:rPr>
              <w:t xml:space="preserve"> +380665927476</w:t>
            </w:r>
          </w:p>
          <w:p w:rsidR="002C5973" w:rsidRPr="00294C49" w:rsidRDefault="002C5973" w:rsidP="002C5973">
            <w:pPr>
              <w:rPr>
                <w:rFonts w:ascii="Times New Roman" w:hAnsi="Times New Roman"/>
                <w:sz w:val="26"/>
                <w:szCs w:val="26"/>
                <w:lang w:val="en-US" w:eastAsia="uk-UA"/>
              </w:rPr>
            </w:pPr>
            <w:r w:rsidRPr="00294C49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ipryshlyak@caritas.if.ua</w:t>
            </w:r>
          </w:p>
          <w:p w:rsidR="002C5973" w:rsidRPr="00294C49" w:rsidRDefault="002C5973" w:rsidP="002C5973">
            <w:pPr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973" w:rsidRPr="00294C49" w:rsidRDefault="002C5973" w:rsidP="002C5973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П.21 код 013.0 </w:t>
            </w:r>
            <w:proofErr w:type="spellStart"/>
            <w:proofErr w:type="gram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Соц</w:t>
            </w:r>
            <w:proofErr w:type="gramEnd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іальнаадаптація</w:t>
            </w:r>
            <w:proofErr w:type="spellEnd"/>
          </w:p>
          <w:p w:rsidR="002C5973" w:rsidRPr="00294C49" w:rsidRDefault="002C5973" w:rsidP="002C5973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П.2 код 002.0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Консультування</w:t>
            </w:r>
            <w:proofErr w:type="spellEnd"/>
          </w:p>
          <w:p w:rsidR="002C5973" w:rsidRPr="00294C49" w:rsidRDefault="009D0F27" w:rsidP="002C5973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П.39</w:t>
            </w:r>
            <w:r w:rsidR="002C5973"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код 019.0 Натуральна</w:t>
            </w: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="002C5973"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допомога</w:t>
            </w:r>
            <w:proofErr w:type="spellEnd"/>
          </w:p>
          <w:p w:rsidR="002C5973" w:rsidRPr="00294C49" w:rsidRDefault="002C5973" w:rsidP="002C5973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П.31код</w:t>
            </w:r>
            <w:r w:rsidR="009D0F27">
              <w:rPr>
                <w:rFonts w:ascii="Times New Roman" w:hAnsi="Times New Roman"/>
                <w:sz w:val="26"/>
                <w:szCs w:val="26"/>
                <w:lang w:eastAsia="uk-UA"/>
              </w:rPr>
              <w:t>017.0</w:t>
            </w:r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Соціальна</w:t>
            </w:r>
            <w:r w:rsidR="009D0F27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94C49">
              <w:rPr>
                <w:rFonts w:ascii="Times New Roman" w:hAnsi="Times New Roman"/>
                <w:sz w:val="26"/>
                <w:szCs w:val="26"/>
                <w:lang w:eastAsia="uk-UA"/>
              </w:rPr>
              <w:t>реабілітація</w:t>
            </w:r>
            <w:proofErr w:type="spellEnd"/>
          </w:p>
        </w:tc>
      </w:tr>
    </w:tbl>
    <w:p w:rsidR="002C5973" w:rsidRPr="002C5973" w:rsidRDefault="002C5973" w:rsidP="003843CA">
      <w:pPr>
        <w:rPr>
          <w:rFonts w:ascii="Calibri" w:eastAsia="Times New Roman" w:hAnsi="Calibri" w:cs="Times New Roman"/>
          <w:lang w:eastAsia="ru-RU"/>
        </w:rPr>
      </w:pPr>
    </w:p>
    <w:sectPr w:rsidR="002C5973" w:rsidRPr="002C5973" w:rsidSect="009D0F27">
      <w:pgSz w:w="11906" w:h="16838"/>
      <w:pgMar w:top="284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115"/>
    <w:multiLevelType w:val="multilevel"/>
    <w:tmpl w:val="60B6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35A1A"/>
    <w:multiLevelType w:val="multilevel"/>
    <w:tmpl w:val="D706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82492"/>
    <w:multiLevelType w:val="hybridMultilevel"/>
    <w:tmpl w:val="4C4ECF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A17BC"/>
    <w:multiLevelType w:val="multilevel"/>
    <w:tmpl w:val="89D0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5973"/>
    <w:rsid w:val="00124446"/>
    <w:rsid w:val="00294C49"/>
    <w:rsid w:val="002C5973"/>
    <w:rsid w:val="003843CA"/>
    <w:rsid w:val="00511C64"/>
    <w:rsid w:val="00937927"/>
    <w:rsid w:val="009D0F27"/>
    <w:rsid w:val="00B5211D"/>
    <w:rsid w:val="00E25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2C5973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C5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2C5973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C5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gc.km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CD31-529B-43DF-930F-7A0A41A5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4-06-20T06:55:00Z</cp:lastPrinted>
  <dcterms:created xsi:type="dcterms:W3CDTF">2024-04-17T10:57:00Z</dcterms:created>
  <dcterms:modified xsi:type="dcterms:W3CDTF">2024-06-20T06:56:00Z</dcterms:modified>
</cp:coreProperties>
</file>